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>datę powstania Stanów 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C65D" w14:textId="77777777"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14:paraId="5D6232F1" w14:textId="77777777"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321">
          <w:rPr>
            <w:noProof/>
          </w:rPr>
          <w:t>3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58B7" w14:textId="77777777"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14:paraId="018D84B4" w14:textId="77777777"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321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3246-9A83-4F4D-AC00-0046CE5F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3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Misia</cp:lastModifiedBy>
  <cp:revision>2</cp:revision>
  <cp:lastPrinted>2017-09-06T11:26:00Z</cp:lastPrinted>
  <dcterms:created xsi:type="dcterms:W3CDTF">2019-08-15T09:40:00Z</dcterms:created>
  <dcterms:modified xsi:type="dcterms:W3CDTF">2019-08-15T09:40:00Z</dcterms:modified>
</cp:coreProperties>
</file>